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影视大奖2004年度社教佳作赏析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影视大奖2004年度社教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04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广播影视大奖2004年度社教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